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46489" w14:textId="77777777" w:rsidR="00725A92" w:rsidRPr="00252708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78851276"/>
      <w:r w:rsidRPr="00252708"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14:paraId="4431B409" w14:textId="77777777" w:rsidR="00725A92" w:rsidRPr="00252708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708">
        <w:rPr>
          <w:rFonts w:ascii="Times New Roman" w:hAnsi="Times New Roman" w:cs="Times New Roman"/>
          <w:b/>
          <w:sz w:val="28"/>
          <w:szCs w:val="28"/>
        </w:rPr>
        <w:t>постійної комісії з питань земельних відносин, комунального майна, транспорту, містобудування та архітектури</w:t>
      </w:r>
    </w:p>
    <w:p w14:paraId="41D4960F" w14:textId="77777777" w:rsidR="00725A92" w:rsidRPr="00252708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61E51" w14:textId="6F0E4B67" w:rsidR="00BC4F29" w:rsidRPr="00252708" w:rsidRDefault="00BC4F29" w:rsidP="00BC4F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2708">
        <w:rPr>
          <w:rFonts w:ascii="Times New Roman" w:hAnsi="Times New Roman" w:cs="Times New Roman"/>
          <w:bCs/>
          <w:sz w:val="28"/>
          <w:szCs w:val="28"/>
        </w:rPr>
        <w:t>«</w:t>
      </w:r>
      <w:r w:rsidR="00C66208">
        <w:rPr>
          <w:rFonts w:ascii="Times New Roman" w:hAnsi="Times New Roman" w:cs="Times New Roman"/>
          <w:bCs/>
          <w:sz w:val="28"/>
          <w:szCs w:val="28"/>
        </w:rPr>
        <w:t>21</w:t>
      </w:r>
      <w:r w:rsidRPr="0025270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66208">
        <w:rPr>
          <w:rFonts w:ascii="Times New Roman" w:hAnsi="Times New Roman" w:cs="Times New Roman"/>
          <w:bCs/>
          <w:sz w:val="28"/>
          <w:szCs w:val="28"/>
        </w:rPr>
        <w:t xml:space="preserve">липня </w:t>
      </w:r>
      <w:r w:rsidRPr="00252708">
        <w:rPr>
          <w:rFonts w:ascii="Times New Roman" w:hAnsi="Times New Roman" w:cs="Times New Roman"/>
          <w:bCs/>
          <w:sz w:val="28"/>
          <w:szCs w:val="28"/>
        </w:rPr>
        <w:t>202</w:t>
      </w:r>
      <w:r w:rsidR="008E4E78" w:rsidRPr="00252708">
        <w:rPr>
          <w:rFonts w:ascii="Times New Roman" w:hAnsi="Times New Roman" w:cs="Times New Roman"/>
          <w:bCs/>
          <w:sz w:val="28"/>
          <w:szCs w:val="28"/>
        </w:rPr>
        <w:t>5</w:t>
      </w:r>
      <w:r w:rsidRPr="00252708">
        <w:rPr>
          <w:rFonts w:ascii="Times New Roman" w:hAnsi="Times New Roman" w:cs="Times New Roman"/>
          <w:bCs/>
          <w:sz w:val="28"/>
          <w:szCs w:val="28"/>
        </w:rPr>
        <w:t xml:space="preserve"> року</w:t>
      </w:r>
      <w:r w:rsidRPr="00252708">
        <w:rPr>
          <w:rFonts w:ascii="Times New Roman" w:hAnsi="Times New Roman" w:cs="Times New Roman"/>
          <w:bCs/>
          <w:sz w:val="28"/>
          <w:szCs w:val="28"/>
        </w:rPr>
        <w:tab/>
      </w:r>
      <w:r w:rsidRPr="00252708">
        <w:rPr>
          <w:rFonts w:ascii="Times New Roman" w:hAnsi="Times New Roman" w:cs="Times New Roman"/>
          <w:bCs/>
          <w:sz w:val="28"/>
          <w:szCs w:val="28"/>
        </w:rPr>
        <w:tab/>
      </w:r>
      <w:r w:rsidRPr="00252708">
        <w:rPr>
          <w:rFonts w:ascii="Times New Roman" w:hAnsi="Times New Roman" w:cs="Times New Roman"/>
          <w:bCs/>
          <w:sz w:val="28"/>
          <w:szCs w:val="28"/>
        </w:rPr>
        <w:tab/>
      </w:r>
      <w:r w:rsidRPr="00252708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="00A774B9" w:rsidRPr="00252708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252708">
        <w:rPr>
          <w:rFonts w:ascii="Times New Roman" w:hAnsi="Times New Roman" w:cs="Times New Roman"/>
          <w:bCs/>
          <w:sz w:val="28"/>
          <w:szCs w:val="28"/>
        </w:rPr>
        <w:t xml:space="preserve">початок: </w:t>
      </w:r>
      <w:r w:rsidR="00C66208">
        <w:rPr>
          <w:rFonts w:ascii="Times New Roman" w:hAnsi="Times New Roman" w:cs="Times New Roman"/>
          <w:bCs/>
          <w:sz w:val="28"/>
          <w:szCs w:val="28"/>
        </w:rPr>
        <w:t>10</w:t>
      </w:r>
      <w:r w:rsidR="00267C12" w:rsidRPr="00252708">
        <w:rPr>
          <w:rFonts w:ascii="Times New Roman" w:hAnsi="Times New Roman" w:cs="Times New Roman"/>
          <w:bCs/>
          <w:sz w:val="28"/>
          <w:szCs w:val="28"/>
        </w:rPr>
        <w:t>:00</w:t>
      </w:r>
      <w:r w:rsidRPr="00252708">
        <w:rPr>
          <w:rFonts w:ascii="Times New Roman" w:hAnsi="Times New Roman" w:cs="Times New Roman"/>
          <w:bCs/>
          <w:sz w:val="28"/>
          <w:szCs w:val="28"/>
        </w:rPr>
        <w:t xml:space="preserve"> год., </w:t>
      </w:r>
      <w:proofErr w:type="spellStart"/>
      <w:r w:rsidRPr="00252708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252708">
        <w:rPr>
          <w:rFonts w:ascii="Times New Roman" w:hAnsi="Times New Roman" w:cs="Times New Roman"/>
          <w:bCs/>
          <w:sz w:val="28"/>
          <w:szCs w:val="28"/>
        </w:rPr>
        <w:t>. 304</w:t>
      </w:r>
    </w:p>
    <w:p w14:paraId="2EE61039" w14:textId="77777777" w:rsidR="00BC4F29" w:rsidRPr="00252708" w:rsidRDefault="00BC4F29" w:rsidP="00BC4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636"/>
        <w:gridCol w:w="9429"/>
      </w:tblGrid>
      <w:tr w:rsidR="008C5913" w:rsidRPr="00BC1C0A" w14:paraId="06042F07" w14:textId="77777777" w:rsidTr="00A26911">
        <w:tc>
          <w:tcPr>
            <w:tcW w:w="636" w:type="dxa"/>
          </w:tcPr>
          <w:p w14:paraId="2513C7C9" w14:textId="39F061CC" w:rsidR="008C5913" w:rsidRPr="00BC1C0A" w:rsidRDefault="00724952" w:rsidP="008C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29" w:type="dxa"/>
          </w:tcPr>
          <w:p w14:paraId="7EA4952F" w14:textId="77777777" w:rsidR="008C5913" w:rsidRPr="00BC1C0A" w:rsidRDefault="008C5913" w:rsidP="008C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C0A">
              <w:rPr>
                <w:rFonts w:ascii="Times New Roman" w:hAnsi="Times New Roman" w:cs="Times New Roman"/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.</w:t>
            </w:r>
          </w:p>
          <w:p w14:paraId="02E428F7" w14:textId="0AFC17AD" w:rsidR="008C5913" w:rsidRPr="00BC1C0A" w:rsidRDefault="008C5913" w:rsidP="008C591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1C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BC1C0A">
              <w:rPr>
                <w:rFonts w:ascii="Times New Roman" w:hAnsi="Times New Roman" w:cs="Times New Roman"/>
                <w:i/>
                <w:sz w:val="28"/>
                <w:szCs w:val="28"/>
              </w:rPr>
              <w:t>Бурочук</w:t>
            </w:r>
            <w:proofErr w:type="spellEnd"/>
            <w:r w:rsidRPr="00BC1C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724952" w:rsidRPr="00BC1C0A" w14:paraId="425CB53B" w14:textId="77777777" w:rsidTr="00A26911">
        <w:tc>
          <w:tcPr>
            <w:tcW w:w="636" w:type="dxa"/>
          </w:tcPr>
          <w:p w14:paraId="604C599D" w14:textId="221D8CD6" w:rsidR="00724952" w:rsidRPr="00BC1C0A" w:rsidRDefault="00724952" w:rsidP="00724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C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29" w:type="dxa"/>
          </w:tcPr>
          <w:p w14:paraId="2CD42699" w14:textId="77777777" w:rsidR="00724952" w:rsidRPr="00BC1C0A" w:rsidRDefault="00724952" w:rsidP="0072495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C1C0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 безоплатну передачу матеріальних цінностей.</w:t>
            </w:r>
          </w:p>
          <w:p w14:paraId="6C16D0FF" w14:textId="61D9847C" w:rsidR="00724952" w:rsidRPr="00BC1C0A" w:rsidRDefault="00724952" w:rsidP="0072495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1C0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Інформує:</w:t>
            </w:r>
            <w:r w:rsidRPr="00BC1C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724952" w:rsidRPr="00BC1C0A" w14:paraId="2E42FACF" w14:textId="77777777" w:rsidTr="00A26911">
        <w:tc>
          <w:tcPr>
            <w:tcW w:w="636" w:type="dxa"/>
          </w:tcPr>
          <w:p w14:paraId="3E2E8F6D" w14:textId="62B0A124" w:rsidR="00724952" w:rsidRPr="00BC1C0A" w:rsidRDefault="00724952" w:rsidP="00724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C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29" w:type="dxa"/>
          </w:tcPr>
          <w:p w14:paraId="70BC7F22" w14:textId="77777777" w:rsidR="00724952" w:rsidRPr="00BC1C0A" w:rsidRDefault="00724952" w:rsidP="00724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C0A">
              <w:rPr>
                <w:rFonts w:ascii="Times New Roman" w:hAnsi="Times New Roman" w:cs="Times New Roman"/>
                <w:sz w:val="28"/>
                <w:szCs w:val="28"/>
              </w:rPr>
              <w:t>Про безоплатну передачу транспортного засобу.</w:t>
            </w:r>
          </w:p>
          <w:p w14:paraId="1B412C08" w14:textId="0A661F62" w:rsidR="00724952" w:rsidRPr="00BC1C0A" w:rsidRDefault="00724952" w:rsidP="0072495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1C0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Інформує:</w:t>
            </w:r>
            <w:r w:rsidRPr="00BC1C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724952" w:rsidRPr="00BC1C0A" w14:paraId="5BC1436D" w14:textId="77777777" w:rsidTr="00A26911">
        <w:tc>
          <w:tcPr>
            <w:tcW w:w="636" w:type="dxa"/>
          </w:tcPr>
          <w:p w14:paraId="716FD6BB" w14:textId="2D22D325" w:rsidR="00724952" w:rsidRPr="00BC1C0A" w:rsidRDefault="00724952" w:rsidP="00724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C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29" w:type="dxa"/>
          </w:tcPr>
          <w:p w14:paraId="78A61CF0" w14:textId="77777777" w:rsidR="00724952" w:rsidRPr="00BC1C0A" w:rsidRDefault="00724952" w:rsidP="00724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C0A">
              <w:rPr>
                <w:rFonts w:ascii="Times New Roman" w:hAnsi="Times New Roman" w:cs="Times New Roman"/>
                <w:sz w:val="28"/>
                <w:szCs w:val="28"/>
              </w:rPr>
              <w:t xml:space="preserve">Про присвоєння звання «Почесний громадянин Нововолинської міської територіальної громади» (посмертно) </w:t>
            </w:r>
            <w:proofErr w:type="spellStart"/>
            <w:r w:rsidRPr="00BC1C0A">
              <w:rPr>
                <w:rFonts w:ascii="Times New Roman" w:hAnsi="Times New Roman" w:cs="Times New Roman"/>
                <w:sz w:val="28"/>
                <w:szCs w:val="28"/>
              </w:rPr>
              <w:t>Середюку</w:t>
            </w:r>
            <w:proofErr w:type="spellEnd"/>
            <w:r w:rsidRPr="00BC1C0A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у Миколайовичу</w:t>
            </w:r>
          </w:p>
          <w:p w14:paraId="6A8DC4BC" w14:textId="17B12112" w:rsidR="00724952" w:rsidRPr="00BC1C0A" w:rsidRDefault="00724952" w:rsidP="0072495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1C0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Жук Надія Андріївна – секретар міської ради</w:t>
            </w:r>
          </w:p>
        </w:tc>
      </w:tr>
      <w:tr w:rsidR="00724952" w:rsidRPr="00BC1C0A" w14:paraId="757894E4" w14:textId="77777777" w:rsidTr="00A26911">
        <w:tc>
          <w:tcPr>
            <w:tcW w:w="636" w:type="dxa"/>
          </w:tcPr>
          <w:p w14:paraId="1C51FAAC" w14:textId="2C0B0FF4" w:rsidR="00724952" w:rsidRPr="00BC1C0A" w:rsidRDefault="00724952" w:rsidP="00724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C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29" w:type="dxa"/>
          </w:tcPr>
          <w:p w14:paraId="461B26D2" w14:textId="77777777" w:rsidR="00724952" w:rsidRPr="00A10480" w:rsidRDefault="00724952" w:rsidP="00724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480">
              <w:rPr>
                <w:rFonts w:ascii="Times New Roman" w:hAnsi="Times New Roman" w:cs="Times New Roman"/>
                <w:sz w:val="28"/>
                <w:szCs w:val="28"/>
              </w:rPr>
              <w:t>Про перейменування провулка Крайній в місті Нововолинську</w:t>
            </w:r>
          </w:p>
          <w:p w14:paraId="100A47FE" w14:textId="1AAD2EBE" w:rsidR="00724952" w:rsidRPr="00BC1C0A" w:rsidRDefault="00724952" w:rsidP="0072495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480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Жук Надія Андріївна – секретар міської ради</w:t>
            </w:r>
          </w:p>
        </w:tc>
      </w:tr>
      <w:tr w:rsidR="00C13B66" w:rsidRPr="00BC1C0A" w14:paraId="5D332DCB" w14:textId="77777777" w:rsidTr="00A26911">
        <w:tc>
          <w:tcPr>
            <w:tcW w:w="636" w:type="dxa"/>
          </w:tcPr>
          <w:p w14:paraId="15615020" w14:textId="3F6FD17E" w:rsidR="00C13B66" w:rsidRPr="00BC1C0A" w:rsidRDefault="00C13B66" w:rsidP="00C1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C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29" w:type="dxa"/>
          </w:tcPr>
          <w:p w14:paraId="1D2A909E" w14:textId="77777777" w:rsidR="00C13B66" w:rsidRPr="00C13B66" w:rsidRDefault="00C13B66" w:rsidP="00C13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6">
              <w:rPr>
                <w:rFonts w:ascii="Times New Roman" w:hAnsi="Times New Roman" w:cs="Times New Roman"/>
                <w:sz w:val="28"/>
                <w:szCs w:val="28"/>
              </w:rPr>
              <w:t>Про передачу земельної ділянки у державну власність по вул. Сокальська, 18 в м. Нововолинськ з кадастровим номером 0710700000:02:054:0021.</w:t>
            </w:r>
          </w:p>
          <w:p w14:paraId="514B9F82" w14:textId="04FABED1" w:rsidR="00C13B66" w:rsidRPr="00C13B66" w:rsidRDefault="00C13B66" w:rsidP="00C13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C13B66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C13B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C13B66" w:rsidRPr="00BC1C0A" w14:paraId="17012A38" w14:textId="77777777" w:rsidTr="00A26911">
        <w:tc>
          <w:tcPr>
            <w:tcW w:w="636" w:type="dxa"/>
          </w:tcPr>
          <w:p w14:paraId="42F824A1" w14:textId="3FC49E0C" w:rsidR="00C13B66" w:rsidRPr="00BC1C0A" w:rsidRDefault="00C13B66" w:rsidP="00C1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C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29" w:type="dxa"/>
          </w:tcPr>
          <w:p w14:paraId="2276FAFF" w14:textId="77777777" w:rsidR="00C13B66" w:rsidRPr="00C13B66" w:rsidRDefault="00C13B66" w:rsidP="00C13B66">
            <w:pPr>
              <w:tabs>
                <w:tab w:val="left" w:pos="3600"/>
                <w:tab w:val="left" w:pos="7740"/>
                <w:tab w:val="left" w:pos="7797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6">
              <w:rPr>
                <w:rFonts w:ascii="Times New Roman" w:hAnsi="Times New Roman" w:cs="Times New Roman"/>
                <w:sz w:val="28"/>
                <w:szCs w:val="28"/>
              </w:rPr>
              <w:t xml:space="preserve">Про проведення земельних торгів у формі аукціону з продажу права </w:t>
            </w:r>
          </w:p>
          <w:p w14:paraId="4987BC69" w14:textId="77777777" w:rsidR="00C13B66" w:rsidRPr="00C13B66" w:rsidRDefault="00C13B66" w:rsidP="00C13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6">
              <w:rPr>
                <w:rFonts w:ascii="Times New Roman" w:hAnsi="Times New Roman" w:cs="Times New Roman"/>
                <w:sz w:val="28"/>
                <w:szCs w:val="28"/>
              </w:rPr>
              <w:t xml:space="preserve">оренди земельної ділянки сільськогосподарського призначення комунальної власності з </w:t>
            </w:r>
            <w:proofErr w:type="spellStart"/>
            <w:r w:rsidRPr="00C13B66">
              <w:rPr>
                <w:rFonts w:ascii="Times New Roman" w:hAnsi="Times New Roman" w:cs="Times New Roman"/>
                <w:sz w:val="28"/>
                <w:szCs w:val="28"/>
              </w:rPr>
              <w:t>к.н</w:t>
            </w:r>
            <w:proofErr w:type="spellEnd"/>
            <w:r w:rsidRPr="00C13B66">
              <w:rPr>
                <w:rFonts w:ascii="Times New Roman" w:hAnsi="Times New Roman" w:cs="Times New Roman"/>
                <w:sz w:val="28"/>
                <w:szCs w:val="28"/>
              </w:rPr>
              <w:t xml:space="preserve">. 0721181200:11:000:0301 за межами населених пунктів Нововолинської міської територіальної громади на території </w:t>
            </w:r>
            <w:proofErr w:type="spellStart"/>
            <w:r w:rsidRPr="00C13B66">
              <w:rPr>
                <w:rFonts w:ascii="Times New Roman" w:hAnsi="Times New Roman" w:cs="Times New Roman"/>
                <w:sz w:val="28"/>
                <w:szCs w:val="28"/>
              </w:rPr>
              <w:t>Грядівського</w:t>
            </w:r>
            <w:proofErr w:type="spellEnd"/>
            <w:r w:rsidRPr="00C13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3B66"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C13B66">
              <w:rPr>
                <w:rFonts w:ascii="Times New Roman" w:hAnsi="Times New Roman" w:cs="Times New Roman"/>
                <w:sz w:val="28"/>
                <w:szCs w:val="28"/>
              </w:rPr>
              <w:t xml:space="preserve"> округу.</w:t>
            </w:r>
          </w:p>
          <w:p w14:paraId="44A2075C" w14:textId="7753F5B0" w:rsidR="00C13B66" w:rsidRPr="00C13B66" w:rsidRDefault="00C13B66" w:rsidP="00C13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C13B66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C13B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C13B66" w:rsidRPr="00BC1C0A" w14:paraId="76E2ECAC" w14:textId="77777777" w:rsidTr="00A26911">
        <w:tc>
          <w:tcPr>
            <w:tcW w:w="636" w:type="dxa"/>
          </w:tcPr>
          <w:p w14:paraId="7BD1E5E2" w14:textId="74F012F0" w:rsidR="00C13B66" w:rsidRPr="00BC1C0A" w:rsidRDefault="00C13B66" w:rsidP="00C1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C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29" w:type="dxa"/>
          </w:tcPr>
          <w:p w14:paraId="6B055034" w14:textId="77777777" w:rsidR="00C13B66" w:rsidRPr="00C13B66" w:rsidRDefault="00C13B66" w:rsidP="00C13B66">
            <w:pPr>
              <w:tabs>
                <w:tab w:val="left" w:pos="3600"/>
                <w:tab w:val="left" w:pos="7740"/>
                <w:tab w:val="left" w:pos="7797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6">
              <w:rPr>
                <w:rFonts w:ascii="Times New Roman" w:hAnsi="Times New Roman" w:cs="Times New Roman"/>
                <w:sz w:val="28"/>
                <w:szCs w:val="28"/>
              </w:rPr>
              <w:t xml:space="preserve">Про проведення земельних торгів у формі аукціону з продажу права оренди земельної ділянки сільськогосподарського призначення комунальної власності з </w:t>
            </w:r>
            <w:proofErr w:type="spellStart"/>
            <w:r w:rsidRPr="00C13B66">
              <w:rPr>
                <w:rFonts w:ascii="Times New Roman" w:hAnsi="Times New Roman" w:cs="Times New Roman"/>
                <w:sz w:val="28"/>
                <w:szCs w:val="28"/>
              </w:rPr>
              <w:t>к.н</w:t>
            </w:r>
            <w:proofErr w:type="spellEnd"/>
            <w:r w:rsidRPr="00C13B66">
              <w:rPr>
                <w:rFonts w:ascii="Times New Roman" w:hAnsi="Times New Roman" w:cs="Times New Roman"/>
                <w:sz w:val="28"/>
                <w:szCs w:val="28"/>
              </w:rPr>
              <w:t xml:space="preserve">. 0721181200:11:000:0302 за межами населених пунктів Нововолинської міської територіальної громади на території </w:t>
            </w:r>
            <w:proofErr w:type="spellStart"/>
            <w:r w:rsidRPr="00C13B66">
              <w:rPr>
                <w:rFonts w:ascii="Times New Roman" w:hAnsi="Times New Roman" w:cs="Times New Roman"/>
                <w:sz w:val="28"/>
                <w:szCs w:val="28"/>
              </w:rPr>
              <w:t>Грядівського</w:t>
            </w:r>
            <w:proofErr w:type="spellEnd"/>
            <w:r w:rsidRPr="00C13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3B66"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C13B66">
              <w:rPr>
                <w:rFonts w:ascii="Times New Roman" w:hAnsi="Times New Roman" w:cs="Times New Roman"/>
                <w:sz w:val="28"/>
                <w:szCs w:val="28"/>
              </w:rPr>
              <w:t xml:space="preserve"> округу.</w:t>
            </w:r>
          </w:p>
          <w:p w14:paraId="3E6D0198" w14:textId="45E2D10D" w:rsidR="00C13B66" w:rsidRPr="00C13B66" w:rsidRDefault="00C13B66" w:rsidP="00C13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C13B66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C13B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C13B66" w:rsidRPr="00BC1C0A" w14:paraId="256BE4E1" w14:textId="77777777" w:rsidTr="00A26911">
        <w:tc>
          <w:tcPr>
            <w:tcW w:w="636" w:type="dxa"/>
          </w:tcPr>
          <w:p w14:paraId="76530DD9" w14:textId="39138690" w:rsidR="00C13B66" w:rsidRPr="00BC1C0A" w:rsidRDefault="00C13B66" w:rsidP="00C1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C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29" w:type="dxa"/>
          </w:tcPr>
          <w:p w14:paraId="297ACACC" w14:textId="77777777" w:rsidR="00C13B66" w:rsidRPr="00C13B66" w:rsidRDefault="00C13B66" w:rsidP="00C13B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 продаж </w:t>
            </w:r>
            <w:proofErr w:type="spellStart"/>
            <w:r w:rsidRPr="00C13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гловській</w:t>
            </w:r>
            <w:proofErr w:type="spellEnd"/>
            <w:r w:rsidRPr="00C13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ї Ігорівні земельної ділянки несільськогосподарського призначення, як власниці нерухомого майна, яка розташована в межах м. Нововолинськ, вул. Шахтарська, 40.</w:t>
            </w:r>
          </w:p>
          <w:p w14:paraId="6B473291" w14:textId="66C2BD3D" w:rsidR="00C13B66" w:rsidRPr="00C13B66" w:rsidRDefault="00C13B66" w:rsidP="00C13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C13B66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C13B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C13B66" w:rsidRPr="00BC1C0A" w14:paraId="4D10DC34" w14:textId="77777777" w:rsidTr="00A26911">
        <w:tc>
          <w:tcPr>
            <w:tcW w:w="636" w:type="dxa"/>
          </w:tcPr>
          <w:p w14:paraId="5BC7382E" w14:textId="3D1E0214" w:rsidR="00C13B66" w:rsidRPr="00BC1C0A" w:rsidRDefault="00C13B66" w:rsidP="00C1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C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29" w:type="dxa"/>
          </w:tcPr>
          <w:p w14:paraId="57E2B1CA" w14:textId="77777777" w:rsidR="00C13B66" w:rsidRPr="00C13B66" w:rsidRDefault="00C13B66" w:rsidP="00C13B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 продаж Юру Андрію Петровичу земельної ділянки несільськогосподарського призначення, як власнику нерухомого майна, яка розташована в с. </w:t>
            </w:r>
            <w:proofErr w:type="spellStart"/>
            <w:r w:rsidRPr="00C13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киничі</w:t>
            </w:r>
            <w:proofErr w:type="spellEnd"/>
            <w:r w:rsidRPr="00C13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ул. Адама Кисіля, 12а.</w:t>
            </w:r>
          </w:p>
          <w:p w14:paraId="04C3228B" w14:textId="2ECB6A0D" w:rsidR="00C13B66" w:rsidRPr="00C13B66" w:rsidRDefault="00C13B66" w:rsidP="00C13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C13B66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C13B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C13B66" w:rsidRPr="00BC1C0A" w14:paraId="63752C72" w14:textId="77777777" w:rsidTr="00A26911">
        <w:tc>
          <w:tcPr>
            <w:tcW w:w="636" w:type="dxa"/>
          </w:tcPr>
          <w:p w14:paraId="5E2E50BC" w14:textId="434282D8" w:rsidR="00C13B66" w:rsidRPr="00BC1C0A" w:rsidRDefault="00C13B66" w:rsidP="00C1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C0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29" w:type="dxa"/>
          </w:tcPr>
          <w:p w14:paraId="4CB03C21" w14:textId="77777777" w:rsidR="00C13B66" w:rsidRPr="00C13B66" w:rsidRDefault="00C13B66" w:rsidP="00C13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86012092"/>
            <w:r w:rsidRPr="00C13B66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за </w:t>
            </w:r>
            <w:proofErr w:type="spellStart"/>
            <w:r w:rsidRPr="00C13B66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C13B66">
              <w:rPr>
                <w:rFonts w:ascii="Times New Roman" w:hAnsi="Times New Roman" w:cs="Times New Roman"/>
                <w:sz w:val="28"/>
                <w:szCs w:val="28"/>
              </w:rPr>
              <w:t>: с. </w:t>
            </w:r>
            <w:proofErr w:type="spellStart"/>
            <w:r w:rsidRPr="00C13B66">
              <w:rPr>
                <w:rFonts w:ascii="Times New Roman" w:hAnsi="Times New Roman" w:cs="Times New Roman"/>
                <w:sz w:val="28"/>
                <w:szCs w:val="28"/>
              </w:rPr>
              <w:t>Низкиничі</w:t>
            </w:r>
            <w:proofErr w:type="spellEnd"/>
            <w:r w:rsidRPr="00C13B66">
              <w:rPr>
                <w:rFonts w:ascii="Times New Roman" w:hAnsi="Times New Roman" w:cs="Times New Roman"/>
                <w:sz w:val="28"/>
                <w:szCs w:val="28"/>
              </w:rPr>
              <w:t>, вул. Свободи (біля земельної ділянки з кадастровим номером 0721181200:10:000:0413), з метою продажу права власності на земельних торгах у формі електронного аукціону</w:t>
            </w:r>
            <w:bookmarkEnd w:id="1"/>
            <w:r w:rsidRPr="00C13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DC1743" w14:textId="1FFF9BCD" w:rsidR="00C13B66" w:rsidRPr="00C13B66" w:rsidRDefault="00C13B66" w:rsidP="00C13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C13B66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C13B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C13B66" w:rsidRPr="00BC1C0A" w14:paraId="073E53B1" w14:textId="77777777" w:rsidTr="00A26911">
        <w:tc>
          <w:tcPr>
            <w:tcW w:w="636" w:type="dxa"/>
          </w:tcPr>
          <w:p w14:paraId="51BC0915" w14:textId="69A2808B" w:rsidR="00C13B66" w:rsidRPr="00BC1C0A" w:rsidRDefault="00C13B66" w:rsidP="00C1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C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9429" w:type="dxa"/>
          </w:tcPr>
          <w:p w14:paraId="2C08CAD6" w14:textId="77777777" w:rsidR="00C13B66" w:rsidRPr="00C13B66" w:rsidRDefault="00C13B66" w:rsidP="00C13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6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проекту землеустрою щодо відведення земельної ділянки за </w:t>
            </w:r>
            <w:proofErr w:type="spellStart"/>
            <w:r w:rsidRPr="00C13B66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C13B66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Лісна (к.н.0710700000:02:029:0037).</w:t>
            </w:r>
          </w:p>
          <w:p w14:paraId="35B54C56" w14:textId="685A3288" w:rsidR="00C13B66" w:rsidRPr="00C13B66" w:rsidRDefault="00C13B66" w:rsidP="00C13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C13B66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C13B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C13B66" w:rsidRPr="00BC1C0A" w14:paraId="2F7AC850" w14:textId="77777777" w:rsidTr="00A26911">
        <w:tc>
          <w:tcPr>
            <w:tcW w:w="636" w:type="dxa"/>
          </w:tcPr>
          <w:p w14:paraId="032256F0" w14:textId="1A2A39CD" w:rsidR="00C13B66" w:rsidRPr="00BC1C0A" w:rsidRDefault="00C13B66" w:rsidP="00C1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C0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429" w:type="dxa"/>
          </w:tcPr>
          <w:p w14:paraId="67516D7C" w14:textId="77777777" w:rsidR="00C13B66" w:rsidRPr="00C13B66" w:rsidRDefault="00C13B66" w:rsidP="00C13B66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 затвердження проекту землеустрою щодо відведення земельної ділянки зі зміною цільового призначення за </w:t>
            </w:r>
            <w:proofErr w:type="spellStart"/>
            <w:r w:rsidRPr="00C13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ою</w:t>
            </w:r>
            <w:proofErr w:type="spellEnd"/>
            <w:r w:rsidRPr="00C13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м. Нововолинськ, вул. Лісна, 8 (</w:t>
            </w:r>
            <w:proofErr w:type="spellStart"/>
            <w:r w:rsidRPr="00C13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н</w:t>
            </w:r>
            <w:proofErr w:type="spellEnd"/>
            <w:r w:rsidRPr="00C13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0710700000:02:029:0036).</w:t>
            </w:r>
          </w:p>
          <w:p w14:paraId="576DEF1B" w14:textId="39E22555" w:rsidR="00C13B66" w:rsidRPr="00C13B66" w:rsidRDefault="00C13B66" w:rsidP="00C13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B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C13B66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C13B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C13B66" w:rsidRPr="00BC1C0A" w14:paraId="26C5B46A" w14:textId="77777777" w:rsidTr="00A26911">
        <w:tc>
          <w:tcPr>
            <w:tcW w:w="636" w:type="dxa"/>
          </w:tcPr>
          <w:p w14:paraId="0C64FDA8" w14:textId="60F83720" w:rsidR="00C13B66" w:rsidRPr="00BC1C0A" w:rsidRDefault="00C13B66" w:rsidP="00C1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C0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429" w:type="dxa"/>
          </w:tcPr>
          <w:p w14:paraId="33BF0E50" w14:textId="77777777" w:rsidR="00C13B66" w:rsidRPr="00C13B66" w:rsidRDefault="00C13B66" w:rsidP="00C13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73823835"/>
            <w:r w:rsidRPr="00C13B66">
              <w:rPr>
                <w:rFonts w:ascii="Times New Roman" w:hAnsi="Times New Roman" w:cs="Times New Roman"/>
                <w:sz w:val="28"/>
                <w:szCs w:val="28"/>
              </w:rPr>
              <w:t>Про включення до переліку земельних ділянок або прав на</w:t>
            </w:r>
            <w:r w:rsidRPr="00C13B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13B66">
              <w:rPr>
                <w:rFonts w:ascii="Times New Roman" w:hAnsi="Times New Roman" w:cs="Times New Roman"/>
                <w:sz w:val="28"/>
                <w:szCs w:val="28"/>
              </w:rPr>
              <w:t xml:space="preserve">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</w:t>
            </w:r>
            <w:bookmarkStart w:id="3" w:name="_Hlk196465405"/>
            <w:bookmarkStart w:id="4" w:name="_Hlk189202545"/>
            <w:r w:rsidRPr="00C13B66">
              <w:rPr>
                <w:rFonts w:ascii="Times New Roman" w:hAnsi="Times New Roman" w:cs="Times New Roman"/>
                <w:sz w:val="28"/>
                <w:szCs w:val="28"/>
              </w:rPr>
              <w:t>вул. Лісна (біля земельної ділянки з кадастровим номером 0710700000:02:039:0280)</w:t>
            </w:r>
            <w:bookmarkEnd w:id="3"/>
            <w:r w:rsidRPr="00C13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4"/>
            <w:r w:rsidRPr="00C13B66">
              <w:rPr>
                <w:rFonts w:ascii="Times New Roman" w:hAnsi="Times New Roman" w:cs="Times New Roman"/>
                <w:sz w:val="28"/>
                <w:szCs w:val="28"/>
              </w:rPr>
              <w:t>та надання дозволу на розробку документації із землеустрою щодо об’єднання земельних ділянок комунальної власності</w:t>
            </w:r>
            <w:bookmarkEnd w:id="2"/>
            <w:r w:rsidRPr="00C13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963DA98" w14:textId="4394E423" w:rsidR="00C13B66" w:rsidRPr="00C13B66" w:rsidRDefault="00C13B66" w:rsidP="00C13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B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C13B66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C13B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C13B66" w:rsidRPr="00BC1C0A" w14:paraId="73FCE58D" w14:textId="77777777" w:rsidTr="00A26911">
        <w:tc>
          <w:tcPr>
            <w:tcW w:w="636" w:type="dxa"/>
          </w:tcPr>
          <w:p w14:paraId="7F55058B" w14:textId="2D67B5AC" w:rsidR="00C13B66" w:rsidRPr="00BC1C0A" w:rsidRDefault="00C13B66" w:rsidP="00C1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C0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429" w:type="dxa"/>
          </w:tcPr>
          <w:p w14:paraId="4200DAB9" w14:textId="77777777" w:rsidR="00C13B66" w:rsidRPr="00C13B66" w:rsidRDefault="00C13B66" w:rsidP="00C13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6">
              <w:rPr>
                <w:rFonts w:ascii="Times New Roman" w:hAnsi="Times New Roman" w:cs="Times New Roman"/>
                <w:sz w:val="28"/>
                <w:szCs w:val="28"/>
              </w:rPr>
              <w:t xml:space="preserve"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селищі Благодатне, вул. Костянтина </w:t>
            </w:r>
            <w:proofErr w:type="spellStart"/>
            <w:r w:rsidRPr="00C13B66">
              <w:rPr>
                <w:rFonts w:ascii="Times New Roman" w:hAnsi="Times New Roman" w:cs="Times New Roman"/>
                <w:sz w:val="28"/>
                <w:szCs w:val="28"/>
              </w:rPr>
              <w:t>Мрочка</w:t>
            </w:r>
            <w:proofErr w:type="spellEnd"/>
            <w:r w:rsidRPr="00C13B66">
              <w:rPr>
                <w:rFonts w:ascii="Times New Roman" w:hAnsi="Times New Roman" w:cs="Times New Roman"/>
                <w:sz w:val="28"/>
                <w:szCs w:val="28"/>
              </w:rPr>
              <w:t xml:space="preserve"> (біля земельної ділянки з </w:t>
            </w:r>
            <w:proofErr w:type="spellStart"/>
            <w:r w:rsidRPr="00C13B66">
              <w:rPr>
                <w:rFonts w:ascii="Times New Roman" w:hAnsi="Times New Roman" w:cs="Times New Roman"/>
                <w:sz w:val="28"/>
                <w:szCs w:val="28"/>
              </w:rPr>
              <w:t>к.н</w:t>
            </w:r>
            <w:proofErr w:type="spellEnd"/>
            <w:r w:rsidRPr="00C13B66">
              <w:rPr>
                <w:rFonts w:ascii="Times New Roman" w:hAnsi="Times New Roman" w:cs="Times New Roman"/>
                <w:sz w:val="28"/>
                <w:szCs w:val="28"/>
              </w:rPr>
              <w:t>. 0710745300:04:014:0061) та надання дозволу на розробку проекту землеустрою щодо відведення даної земельної ділянки.</w:t>
            </w:r>
          </w:p>
          <w:p w14:paraId="7BC29C8E" w14:textId="35D3B40A" w:rsidR="00C13B66" w:rsidRPr="00C13B66" w:rsidRDefault="00C13B66" w:rsidP="00C13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B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C13B66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C13B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C13B66" w:rsidRPr="00BC1C0A" w14:paraId="22857FDF" w14:textId="77777777" w:rsidTr="00A26911">
        <w:tc>
          <w:tcPr>
            <w:tcW w:w="636" w:type="dxa"/>
          </w:tcPr>
          <w:p w14:paraId="14C53369" w14:textId="7EB1424D" w:rsidR="00C13B66" w:rsidRPr="00BC1C0A" w:rsidRDefault="00C13B66" w:rsidP="00C1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C0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29" w:type="dxa"/>
          </w:tcPr>
          <w:p w14:paraId="15AEAC64" w14:textId="77777777" w:rsidR="00C13B66" w:rsidRPr="00C13B66" w:rsidRDefault="00C13B66" w:rsidP="00C13B6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5" w:name="_Hlk172799807"/>
            <w:r w:rsidRPr="00C13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надання дозволу на розробку документації із землеустрою щодо поділу земельної ділянки Нововолинській міській раді</w:t>
            </w:r>
            <w:r w:rsidRPr="00C13B66">
              <w:rPr>
                <w:rFonts w:ascii="Times New Roman" w:hAnsi="Times New Roman" w:cs="Times New Roman"/>
                <w:sz w:val="28"/>
                <w:szCs w:val="28"/>
              </w:rPr>
              <w:t xml:space="preserve">, яка розташована </w:t>
            </w:r>
            <w:bookmarkStart w:id="6" w:name="_Hlk182308729"/>
            <w:r w:rsidRPr="00C13B6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13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 Нововолинськ, вул. Михайла Грушевського, 20</w:t>
            </w:r>
            <w:bookmarkEnd w:id="5"/>
            <w:bookmarkEnd w:id="6"/>
            <w:r w:rsidRPr="00C13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C520B39" w14:textId="69183A1D" w:rsidR="00C13B66" w:rsidRPr="00C13B66" w:rsidRDefault="00C13B66" w:rsidP="00C13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C13B66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C13B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C13B66" w:rsidRPr="00BC1C0A" w14:paraId="6ABB8F9E" w14:textId="77777777" w:rsidTr="00A26911">
        <w:tc>
          <w:tcPr>
            <w:tcW w:w="636" w:type="dxa"/>
          </w:tcPr>
          <w:p w14:paraId="21E663DF" w14:textId="7149745D" w:rsidR="00C13B66" w:rsidRPr="00BC1C0A" w:rsidRDefault="00C13B66" w:rsidP="00C1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C0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429" w:type="dxa"/>
          </w:tcPr>
          <w:p w14:paraId="617A56CE" w14:textId="77777777" w:rsidR="00C13B66" w:rsidRPr="00C13B66" w:rsidRDefault="00C13B66" w:rsidP="00C13B66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надання СОК «ШАХТАР» дозволу на розробку документації із землеустрою в  м. Нововолинськ, біля стадіону «ШАХТАР».</w:t>
            </w:r>
          </w:p>
          <w:p w14:paraId="1E9239AE" w14:textId="2D6108BC" w:rsidR="00C13B66" w:rsidRPr="00C13B66" w:rsidRDefault="00C13B66" w:rsidP="00C13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C13B66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C13B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C13B66" w:rsidRPr="00BC1C0A" w14:paraId="57A43C0E" w14:textId="77777777" w:rsidTr="00A26911">
        <w:tc>
          <w:tcPr>
            <w:tcW w:w="636" w:type="dxa"/>
          </w:tcPr>
          <w:p w14:paraId="03D37BFA" w14:textId="2A01FF4F" w:rsidR="00C13B66" w:rsidRPr="00BC1C0A" w:rsidRDefault="00C13B66" w:rsidP="00C1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C0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429" w:type="dxa"/>
          </w:tcPr>
          <w:p w14:paraId="7E98DD59" w14:textId="77777777" w:rsidR="00C13B66" w:rsidRPr="00C13B66" w:rsidRDefault="00C13B66" w:rsidP="00C13B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встановлення права користування земельною ділянкою (</w:t>
            </w:r>
            <w:proofErr w:type="spellStart"/>
            <w:r w:rsidRPr="00C13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ерфіцію</w:t>
            </w:r>
            <w:proofErr w:type="spellEnd"/>
            <w:r w:rsidRPr="00C13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за </w:t>
            </w:r>
            <w:proofErr w:type="spellStart"/>
            <w:r w:rsidRPr="00C13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ою</w:t>
            </w:r>
            <w:proofErr w:type="spellEnd"/>
            <w:r w:rsidRPr="00C13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м. Нововолинськ, проспект Перемоги, 32.</w:t>
            </w:r>
          </w:p>
          <w:p w14:paraId="6347E189" w14:textId="4970A35B" w:rsidR="00C13B66" w:rsidRPr="00C13B66" w:rsidRDefault="00C13B66" w:rsidP="00C13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C13B66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C13B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C13B66" w:rsidRPr="00BC1C0A" w14:paraId="2F4AC872" w14:textId="77777777" w:rsidTr="00A26911">
        <w:tc>
          <w:tcPr>
            <w:tcW w:w="636" w:type="dxa"/>
          </w:tcPr>
          <w:p w14:paraId="16679680" w14:textId="29AC465A" w:rsidR="00C13B66" w:rsidRPr="00BC1C0A" w:rsidRDefault="00C13B66" w:rsidP="00C1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C0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429" w:type="dxa"/>
          </w:tcPr>
          <w:p w14:paraId="0137B600" w14:textId="77777777" w:rsidR="00C13B66" w:rsidRPr="00C13B66" w:rsidRDefault="00C13B66" w:rsidP="00C13B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 встановлення земельних сервітутів з ТзОВ «Вінд </w:t>
            </w:r>
            <w:proofErr w:type="spellStart"/>
            <w:r w:rsidRPr="00C13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ер</w:t>
            </w:r>
            <w:proofErr w:type="spellEnd"/>
            <w:r w:rsidRPr="00C13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3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і</w:t>
            </w:r>
            <w:proofErr w:type="spellEnd"/>
            <w:r w:rsidRPr="00C13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с Ай Волинь 2» та надання дозволу на розроблення технічної документації із землеустрою щодо встановлення меж частин земельних ділянок, на які поширюється право сервітуту.</w:t>
            </w:r>
          </w:p>
          <w:p w14:paraId="1F057449" w14:textId="514DCC9B" w:rsidR="00C13B66" w:rsidRPr="00C13B66" w:rsidRDefault="00C13B66" w:rsidP="00C13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C13B66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C13B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C13B66" w:rsidRPr="00BC1C0A" w14:paraId="7133B142" w14:textId="77777777" w:rsidTr="00A26911">
        <w:tc>
          <w:tcPr>
            <w:tcW w:w="636" w:type="dxa"/>
          </w:tcPr>
          <w:p w14:paraId="0DD93CCD" w14:textId="5113BD91" w:rsidR="00C13B66" w:rsidRPr="00BC1C0A" w:rsidRDefault="00C13B66" w:rsidP="00C1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C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429" w:type="dxa"/>
          </w:tcPr>
          <w:p w14:paraId="30AF2F67" w14:textId="77777777" w:rsidR="00C13B66" w:rsidRPr="00C13B66" w:rsidRDefault="00C13B66" w:rsidP="00C13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6">
              <w:rPr>
                <w:rFonts w:ascii="Times New Roman" w:hAnsi="Times New Roman" w:cs="Times New Roman"/>
                <w:sz w:val="28"/>
                <w:szCs w:val="28"/>
              </w:rPr>
              <w:t>Про надання ТОВ «ЮТК» земельної ділянки в оренду розташованої в м. Нововолинськ вул. Княгині Ольги.</w:t>
            </w:r>
          </w:p>
          <w:p w14:paraId="61FE3B3E" w14:textId="4BBA403C" w:rsidR="00C13B66" w:rsidRPr="00C13B66" w:rsidRDefault="00C13B66" w:rsidP="00C13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C13B66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C13B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D24721" w:rsidRPr="00BC1C0A" w14:paraId="4731479C" w14:textId="77777777" w:rsidTr="00A26911">
        <w:tc>
          <w:tcPr>
            <w:tcW w:w="636" w:type="dxa"/>
          </w:tcPr>
          <w:p w14:paraId="01ADEA07" w14:textId="1A1A7012" w:rsidR="00D24721" w:rsidRPr="00BC1C0A" w:rsidRDefault="00D24721" w:rsidP="00C1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429" w:type="dxa"/>
          </w:tcPr>
          <w:p w14:paraId="339A4655" w14:textId="0F1D7C6D" w:rsidR="00D24721" w:rsidRPr="00D24721" w:rsidRDefault="00D24721" w:rsidP="00D24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172803538"/>
            <w:r w:rsidRPr="00D24721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bookmarkEnd w:id="7"/>
            <w:r w:rsidRPr="00D24721">
              <w:rPr>
                <w:rFonts w:ascii="Times New Roman" w:hAnsi="Times New Roman" w:cs="Times New Roman"/>
                <w:sz w:val="28"/>
                <w:szCs w:val="28"/>
              </w:rPr>
              <w:t xml:space="preserve">надання дозволу </w:t>
            </w:r>
            <w:bookmarkStart w:id="8" w:name="_Hlk203640286"/>
            <w:r w:rsidRPr="00D24721">
              <w:rPr>
                <w:rFonts w:ascii="Times New Roman" w:hAnsi="Times New Roman" w:cs="Times New Roman"/>
                <w:sz w:val="28"/>
                <w:szCs w:val="28"/>
              </w:rPr>
              <w:t xml:space="preserve">Територіальному </w:t>
            </w:r>
            <w:r w:rsidR="00C30BFD">
              <w:rPr>
                <w:rFonts w:ascii="Times New Roman" w:hAnsi="Times New Roman" w:cs="Times New Roman"/>
                <w:sz w:val="28"/>
                <w:szCs w:val="28"/>
              </w:rPr>
              <w:t xml:space="preserve">центру </w:t>
            </w:r>
            <w:r w:rsidRPr="00D24721">
              <w:rPr>
                <w:rFonts w:ascii="Times New Roman" w:hAnsi="Times New Roman" w:cs="Times New Roman"/>
                <w:sz w:val="28"/>
                <w:szCs w:val="28"/>
              </w:rPr>
              <w:t xml:space="preserve">соціального обслуговування (надання соціальних послуг) виконавчого комітету НМР </w:t>
            </w:r>
            <w:bookmarkEnd w:id="8"/>
            <w:r w:rsidRPr="00D24721">
              <w:rPr>
                <w:rFonts w:ascii="Times New Roman" w:hAnsi="Times New Roman" w:cs="Times New Roman"/>
                <w:sz w:val="28"/>
                <w:szCs w:val="28"/>
              </w:rPr>
              <w:t xml:space="preserve">на розробку проекту землеустрою щодо відведення земельної ділянки зі зміною цільового призначення, яка розташована за </w:t>
            </w:r>
            <w:proofErr w:type="spellStart"/>
            <w:r w:rsidRPr="00D24721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4721">
              <w:rPr>
                <w:rFonts w:ascii="Times New Roman" w:hAnsi="Times New Roman" w:cs="Times New Roman"/>
                <w:sz w:val="28"/>
                <w:szCs w:val="28"/>
              </w:rPr>
              <w:t xml:space="preserve">: с. </w:t>
            </w:r>
            <w:proofErr w:type="spellStart"/>
            <w:r w:rsidRPr="00D24721">
              <w:rPr>
                <w:rFonts w:ascii="Times New Roman" w:hAnsi="Times New Roman" w:cs="Times New Roman"/>
                <w:sz w:val="28"/>
                <w:szCs w:val="28"/>
              </w:rPr>
              <w:t>Низкиничі</w:t>
            </w:r>
            <w:proofErr w:type="spellEnd"/>
            <w:r w:rsidRPr="00D24721">
              <w:rPr>
                <w:rFonts w:ascii="Times New Roman" w:hAnsi="Times New Roman" w:cs="Times New Roman"/>
                <w:sz w:val="28"/>
                <w:szCs w:val="28"/>
              </w:rPr>
              <w:t>, вул. Адама Кисіля, 14.</w:t>
            </w:r>
          </w:p>
          <w:p w14:paraId="07F7C445" w14:textId="40890C49" w:rsidR="00D24721" w:rsidRPr="00C13B66" w:rsidRDefault="00D24721" w:rsidP="00D24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7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4721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47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bookmarkEnd w:id="0"/>
    </w:tbl>
    <w:p w14:paraId="07CE55D0" w14:textId="77777777" w:rsidR="00BC4F29" w:rsidRPr="00252708" w:rsidRDefault="00BC4F29" w:rsidP="005614D7">
      <w:pPr>
        <w:rPr>
          <w:rFonts w:ascii="Times New Roman" w:hAnsi="Times New Roman" w:cs="Times New Roman"/>
          <w:sz w:val="2"/>
          <w:szCs w:val="2"/>
        </w:rPr>
      </w:pPr>
    </w:p>
    <w:sectPr w:rsidR="00BC4F29" w:rsidRPr="00252708" w:rsidSect="00C54C3D">
      <w:pgSz w:w="11906" w:h="16838"/>
      <w:pgMar w:top="568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9A44AE"/>
    <w:multiLevelType w:val="hybridMultilevel"/>
    <w:tmpl w:val="FB1617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22BBB"/>
    <w:multiLevelType w:val="hybridMultilevel"/>
    <w:tmpl w:val="BC6C31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A045F"/>
    <w:multiLevelType w:val="hybridMultilevel"/>
    <w:tmpl w:val="BEA44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C3648"/>
    <w:multiLevelType w:val="hybridMultilevel"/>
    <w:tmpl w:val="481A87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F6668"/>
    <w:multiLevelType w:val="hybridMultilevel"/>
    <w:tmpl w:val="FB6E6B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515316">
    <w:abstractNumId w:val="0"/>
  </w:num>
  <w:num w:numId="2" w16cid:durableId="843324007">
    <w:abstractNumId w:val="2"/>
  </w:num>
  <w:num w:numId="3" w16cid:durableId="3945936">
    <w:abstractNumId w:val="4"/>
  </w:num>
  <w:num w:numId="4" w16cid:durableId="1090158483">
    <w:abstractNumId w:val="3"/>
  </w:num>
  <w:num w:numId="5" w16cid:durableId="529225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C1B"/>
    <w:rsid w:val="000164B4"/>
    <w:rsid w:val="00027784"/>
    <w:rsid w:val="000354C1"/>
    <w:rsid w:val="000775EA"/>
    <w:rsid w:val="00077AFF"/>
    <w:rsid w:val="000D0F6F"/>
    <w:rsid w:val="000D33FD"/>
    <w:rsid w:val="000E608B"/>
    <w:rsid w:val="000F0620"/>
    <w:rsid w:val="00111880"/>
    <w:rsid w:val="00127718"/>
    <w:rsid w:val="00133588"/>
    <w:rsid w:val="00146E32"/>
    <w:rsid w:val="0015079B"/>
    <w:rsid w:val="00153386"/>
    <w:rsid w:val="001820AB"/>
    <w:rsid w:val="001D159F"/>
    <w:rsid w:val="001E1691"/>
    <w:rsid w:val="00230452"/>
    <w:rsid w:val="002333A6"/>
    <w:rsid w:val="002430AE"/>
    <w:rsid w:val="00252708"/>
    <w:rsid w:val="0025592B"/>
    <w:rsid w:val="00267C12"/>
    <w:rsid w:val="002A6DEC"/>
    <w:rsid w:val="002C1690"/>
    <w:rsid w:val="002D5A99"/>
    <w:rsid w:val="002D5FF9"/>
    <w:rsid w:val="002D6EC2"/>
    <w:rsid w:val="002F5E37"/>
    <w:rsid w:val="0030108B"/>
    <w:rsid w:val="00304636"/>
    <w:rsid w:val="003C7046"/>
    <w:rsid w:val="003D6E41"/>
    <w:rsid w:val="003E59DF"/>
    <w:rsid w:val="00417CA9"/>
    <w:rsid w:val="00456575"/>
    <w:rsid w:val="00472E67"/>
    <w:rsid w:val="00473671"/>
    <w:rsid w:val="00486DF2"/>
    <w:rsid w:val="004B2AEB"/>
    <w:rsid w:val="004B354A"/>
    <w:rsid w:val="004B4A93"/>
    <w:rsid w:val="004C1A08"/>
    <w:rsid w:val="004F7BD6"/>
    <w:rsid w:val="00524BFA"/>
    <w:rsid w:val="005614D7"/>
    <w:rsid w:val="005A0C1B"/>
    <w:rsid w:val="005B5E6C"/>
    <w:rsid w:val="005C2D11"/>
    <w:rsid w:val="005C3561"/>
    <w:rsid w:val="005C682B"/>
    <w:rsid w:val="005D0FA0"/>
    <w:rsid w:val="005D6F7A"/>
    <w:rsid w:val="005E6A05"/>
    <w:rsid w:val="00642AE8"/>
    <w:rsid w:val="0065558D"/>
    <w:rsid w:val="00666898"/>
    <w:rsid w:val="00671964"/>
    <w:rsid w:val="00671A23"/>
    <w:rsid w:val="00676F26"/>
    <w:rsid w:val="00686A5C"/>
    <w:rsid w:val="006A178F"/>
    <w:rsid w:val="006B146F"/>
    <w:rsid w:val="006D58AC"/>
    <w:rsid w:val="00715DC8"/>
    <w:rsid w:val="00724952"/>
    <w:rsid w:val="00725A92"/>
    <w:rsid w:val="007329BC"/>
    <w:rsid w:val="00737087"/>
    <w:rsid w:val="00742261"/>
    <w:rsid w:val="00753889"/>
    <w:rsid w:val="007E62FD"/>
    <w:rsid w:val="007E6409"/>
    <w:rsid w:val="007F16DE"/>
    <w:rsid w:val="00805CF8"/>
    <w:rsid w:val="00825C7E"/>
    <w:rsid w:val="008367EA"/>
    <w:rsid w:val="00837CC7"/>
    <w:rsid w:val="00844DF4"/>
    <w:rsid w:val="00847650"/>
    <w:rsid w:val="008508F5"/>
    <w:rsid w:val="00852FB1"/>
    <w:rsid w:val="0085317B"/>
    <w:rsid w:val="00853B74"/>
    <w:rsid w:val="00870D4D"/>
    <w:rsid w:val="008A0AE3"/>
    <w:rsid w:val="008C5913"/>
    <w:rsid w:val="008E4E78"/>
    <w:rsid w:val="008F7845"/>
    <w:rsid w:val="00903BB2"/>
    <w:rsid w:val="00912689"/>
    <w:rsid w:val="00916C5A"/>
    <w:rsid w:val="009351DA"/>
    <w:rsid w:val="009705EC"/>
    <w:rsid w:val="009A557C"/>
    <w:rsid w:val="009C152C"/>
    <w:rsid w:val="009D1E5C"/>
    <w:rsid w:val="009D7EAA"/>
    <w:rsid w:val="009F1961"/>
    <w:rsid w:val="009F6CFE"/>
    <w:rsid w:val="00A002AB"/>
    <w:rsid w:val="00A10480"/>
    <w:rsid w:val="00A13E08"/>
    <w:rsid w:val="00A1657B"/>
    <w:rsid w:val="00A20158"/>
    <w:rsid w:val="00A20D12"/>
    <w:rsid w:val="00A246B8"/>
    <w:rsid w:val="00A26911"/>
    <w:rsid w:val="00A60957"/>
    <w:rsid w:val="00A63D4A"/>
    <w:rsid w:val="00A74C25"/>
    <w:rsid w:val="00A774B9"/>
    <w:rsid w:val="00A82775"/>
    <w:rsid w:val="00AB40B1"/>
    <w:rsid w:val="00AD15D1"/>
    <w:rsid w:val="00AE12AE"/>
    <w:rsid w:val="00B130B4"/>
    <w:rsid w:val="00B16A3A"/>
    <w:rsid w:val="00B712E0"/>
    <w:rsid w:val="00B921ED"/>
    <w:rsid w:val="00B94CA7"/>
    <w:rsid w:val="00BA207E"/>
    <w:rsid w:val="00BB70CF"/>
    <w:rsid w:val="00BC1C0A"/>
    <w:rsid w:val="00BC4F29"/>
    <w:rsid w:val="00BD52D2"/>
    <w:rsid w:val="00BD7391"/>
    <w:rsid w:val="00C13B66"/>
    <w:rsid w:val="00C141AA"/>
    <w:rsid w:val="00C30085"/>
    <w:rsid w:val="00C30BFD"/>
    <w:rsid w:val="00C53C34"/>
    <w:rsid w:val="00C54C3D"/>
    <w:rsid w:val="00C66208"/>
    <w:rsid w:val="00C663BA"/>
    <w:rsid w:val="00CD27DE"/>
    <w:rsid w:val="00CF58A0"/>
    <w:rsid w:val="00CF5902"/>
    <w:rsid w:val="00D22778"/>
    <w:rsid w:val="00D24721"/>
    <w:rsid w:val="00D2734F"/>
    <w:rsid w:val="00D850C4"/>
    <w:rsid w:val="00DA7914"/>
    <w:rsid w:val="00DC3DA8"/>
    <w:rsid w:val="00E31ECA"/>
    <w:rsid w:val="00E42BCC"/>
    <w:rsid w:val="00E45479"/>
    <w:rsid w:val="00E54B60"/>
    <w:rsid w:val="00E81356"/>
    <w:rsid w:val="00E815FC"/>
    <w:rsid w:val="00EA0CB1"/>
    <w:rsid w:val="00EA43A1"/>
    <w:rsid w:val="00EB658E"/>
    <w:rsid w:val="00EE6F2C"/>
    <w:rsid w:val="00F23A90"/>
    <w:rsid w:val="00F26ABF"/>
    <w:rsid w:val="00F7679E"/>
    <w:rsid w:val="00FA163E"/>
    <w:rsid w:val="00FA6DBD"/>
    <w:rsid w:val="00FD665B"/>
    <w:rsid w:val="00FD72EA"/>
    <w:rsid w:val="00FE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C7047"/>
  <w15:docId w15:val="{79D83E31-E17B-4A8E-94D3-2647CCA1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A92"/>
  </w:style>
  <w:style w:type="paragraph" w:styleId="1">
    <w:name w:val="heading 1"/>
    <w:basedOn w:val="a"/>
    <w:next w:val="a"/>
    <w:link w:val="10"/>
    <w:uiPriority w:val="9"/>
    <w:qFormat/>
    <w:rsid w:val="00267C1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870D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Основний текст Знак"/>
    <w:basedOn w:val="a0"/>
    <w:link w:val="a4"/>
    <w:uiPriority w:val="99"/>
    <w:rsid w:val="00870D4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 Spacing"/>
    <w:qFormat/>
    <w:rsid w:val="003C70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7">
    <w:name w:val="List Paragraph"/>
    <w:basedOn w:val="a"/>
    <w:uiPriority w:val="34"/>
    <w:qFormat/>
    <w:rsid w:val="00853B74"/>
    <w:pPr>
      <w:ind w:left="720"/>
      <w:contextualSpacing/>
    </w:pPr>
  </w:style>
  <w:style w:type="character" w:styleId="a8">
    <w:name w:val="Hyperlink"/>
    <w:uiPriority w:val="99"/>
    <w:unhideWhenUsed/>
    <w:rsid w:val="00B712E0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642AE8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42AE8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7F16DE"/>
    <w:pPr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7F16DE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customStyle="1" w:styleId="11">
    <w:name w:val="Без интервала1"/>
    <w:rsid w:val="006A17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67C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Normal (Web)"/>
    <w:basedOn w:val="a"/>
    <w:uiPriority w:val="99"/>
    <w:unhideWhenUsed/>
    <w:rsid w:val="00A2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11F9-4D03-479A-A0AA-BD0A6209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763</Words>
  <Characters>214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 new</dc:creator>
  <cp:keywords/>
  <dc:description/>
  <cp:lastModifiedBy>User10</cp:lastModifiedBy>
  <cp:revision>63</cp:revision>
  <cp:lastPrinted>2025-02-05T08:53:00Z</cp:lastPrinted>
  <dcterms:created xsi:type="dcterms:W3CDTF">2024-09-17T06:24:00Z</dcterms:created>
  <dcterms:modified xsi:type="dcterms:W3CDTF">2025-07-17T07:58:00Z</dcterms:modified>
</cp:coreProperties>
</file>